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729B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729B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20-0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84A50">
            <w:rPr>
              <w:rFonts w:ascii="Arial" w:hAnsi="Arial" w:cs="Arial"/>
              <w:b/>
              <w:sz w:val="24"/>
              <w:szCs w:val="24"/>
              <w:lang w:val="en-IN"/>
            </w:rPr>
            <w:t>11-01-2020</w:t>
          </w:r>
        </w:sdtContent>
      </w:sdt>
      <w:r w:rsidR="0005248F">
        <w:rPr>
          <w:rFonts w:ascii="Arial" w:hAnsi="Arial" w:cs="Arial"/>
          <w:b/>
          <w:sz w:val="24"/>
          <w:szCs w:val="24"/>
        </w:rPr>
        <w:tab/>
      </w:r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r w:rsidR="00C84A50">
            <w:rPr>
              <w:rFonts w:ascii="Arial" w:hAnsi="Arial" w:cs="Arial"/>
              <w:b/>
              <w:sz w:val="24"/>
              <w:szCs w:val="24"/>
            </w:rPr>
            <w:t xml:space="preserve">Patel </w:t>
          </w:r>
          <w:proofErr w:type="spellStart"/>
          <w:r w:rsidR="00C84A50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C84A5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84A50">
            <w:rPr>
              <w:rFonts w:ascii="Arial" w:hAnsi="Arial" w:cs="Arial"/>
              <w:b/>
              <w:sz w:val="24"/>
              <w:szCs w:val="24"/>
            </w:rPr>
            <w:t>Vinay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1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84A50">
            <w:rPr>
              <w:rFonts w:ascii="Arial" w:hAnsi="Arial" w:cs="Arial"/>
              <w:b/>
              <w:sz w:val="24"/>
              <w:szCs w:val="24"/>
              <w:lang w:val="en-IN"/>
            </w:rPr>
            <w:t>22-1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8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84A50">
            <w:rPr>
              <w:rFonts w:ascii="Arial" w:hAnsi="Arial" w:cs="Arial"/>
              <w:b/>
              <w:sz w:val="24"/>
              <w:szCs w:val="24"/>
              <w:lang w:val="en-IN"/>
            </w:rPr>
            <w:t>29-08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8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84A50">
            <w:rPr>
              <w:rFonts w:ascii="Arial" w:hAnsi="Arial" w:cs="Arial"/>
              <w:b/>
              <w:sz w:val="24"/>
              <w:szCs w:val="24"/>
              <w:lang w:val="en-IN"/>
            </w:rPr>
            <w:t>28-08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C84A50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C84A50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C84A50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C84A50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C84A50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729B3" w:rsidRPr="002729B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2729B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5248F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29B3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57FE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1E53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4A3C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27F5A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147D0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12D0"/>
    <w:rsid w:val="007771CD"/>
    <w:rsid w:val="00777A72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61C5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87774"/>
    <w:rsid w:val="00894720"/>
    <w:rsid w:val="008A72F8"/>
    <w:rsid w:val="008B22FC"/>
    <w:rsid w:val="008B271D"/>
    <w:rsid w:val="008B69BC"/>
    <w:rsid w:val="008C124C"/>
    <w:rsid w:val="008C1F66"/>
    <w:rsid w:val="008C2111"/>
    <w:rsid w:val="008C68DA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065FB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2E3D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4A50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4A6C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B3E32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22A2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A692A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56FED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26E5A"/>
    <w:rsid w:val="00D36C44"/>
    <w:rsid w:val="00D84C78"/>
    <w:rsid w:val="00D85275"/>
    <w:rsid w:val="00D87E2D"/>
    <w:rsid w:val="00D92641"/>
    <w:rsid w:val="00DB1BF8"/>
    <w:rsid w:val="00DD63A3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  <w:rsid w:val="00FC5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20-01-11T19:26:00Z</dcterms:created>
  <dcterms:modified xsi:type="dcterms:W3CDTF">2020-01-11T19:26:00Z</dcterms:modified>
</cp:coreProperties>
</file>